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036FC2" w:rsidRDefault="00570BCC" w:rsidP="00570BCC">
      <w:pPr>
        <w:pStyle w:val="Title"/>
      </w:pPr>
      <w:r>
        <w:t>ТИТУЛЬНАЯ СТРАНИЦА</w:t>
      </w:r>
    </w:p>
    <w:p w14:paraId="5E3CF793" w14:textId="77777777" w:rsidR="00570BCC" w:rsidRDefault="00570BCC" w:rsidP="00570BCC">
      <w:pPr>
        <w:pStyle w:val="Heading1"/>
      </w:pPr>
      <w:bookmarkStart w:id="0" w:name="_Toc375166677"/>
      <w:r>
        <w:t>Оглавление</w:t>
      </w:r>
      <w:bookmarkEnd w:id="0"/>
    </w:p>
    <w:p w14:paraId="63F2986B" w14:textId="77777777" w:rsidR="00B23D09" w:rsidRDefault="00B23D09">
      <w:pPr>
        <w:pStyle w:val="TOC1"/>
        <w:tabs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166677" w:history="1">
        <w:r w:rsidRPr="00646313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CE2ECA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78" w:history="1">
        <w:r w:rsidR="00B23D09" w:rsidRPr="00646313">
          <w:rPr>
            <w:rStyle w:val="Hyperlink"/>
            <w:noProof/>
          </w:rPr>
          <w:t>1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ведение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8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3CE5E721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79" w:history="1">
        <w:r w:rsidR="00B23D09" w:rsidRPr="00646313">
          <w:rPr>
            <w:rStyle w:val="Hyperlink"/>
            <w:noProof/>
          </w:rPr>
          <w:t>2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бор методов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9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5AE0BE9E" w14:textId="77777777" w:rsidR="00B23D09" w:rsidRDefault="00036FC2">
      <w:pPr>
        <w:pStyle w:val="TOC2"/>
        <w:tabs>
          <w:tab w:val="left" w:pos="502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0" w:history="1">
        <w:r w:rsidR="00B23D09" w:rsidRPr="00646313">
          <w:rPr>
            <w:rStyle w:val="Hyperlink"/>
            <w:noProof/>
            <w:lang w:val="en-US"/>
          </w:rPr>
          <w:t>2.1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LBM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0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AFDA73C" w14:textId="77777777" w:rsidR="00B23D09" w:rsidRDefault="00036FC2">
      <w:pPr>
        <w:pStyle w:val="TOC2"/>
        <w:tabs>
          <w:tab w:val="left" w:pos="502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1" w:history="1">
        <w:r w:rsidR="00B23D09" w:rsidRPr="00646313">
          <w:rPr>
            <w:rStyle w:val="Hyperlink"/>
            <w:noProof/>
            <w:lang w:val="en-US"/>
          </w:rPr>
          <w:t>2.2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Finite element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1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005A1F4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2" w:history="1">
        <w:r w:rsidR="00B23D09" w:rsidRPr="00646313">
          <w:rPr>
            <w:rStyle w:val="Hyperlink"/>
            <w:noProof/>
          </w:rPr>
          <w:t>3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Сравнение методов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2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32302E8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3" w:history="1">
        <w:r w:rsidR="00B23D09" w:rsidRPr="00646313">
          <w:rPr>
            <w:rStyle w:val="Hyperlink"/>
            <w:noProof/>
          </w:rPr>
          <w:t>4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строение приложе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3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11333C1A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4" w:history="1">
        <w:r w:rsidR="00B23D09" w:rsidRPr="00646313">
          <w:rPr>
            <w:rStyle w:val="Hyperlink"/>
            <w:noProof/>
          </w:rPr>
          <w:t>5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Результаты численного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4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5955F4C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5" w:history="1">
        <w:r w:rsidR="00B23D09" w:rsidRPr="00646313">
          <w:rPr>
            <w:rStyle w:val="Hyperlink"/>
            <w:noProof/>
          </w:rPr>
          <w:t>6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требление ресурсов приложением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5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E75ED1A" w14:textId="77777777" w:rsidR="00B23D09" w:rsidRDefault="00036FC2">
      <w:pPr>
        <w:pStyle w:val="TOC1"/>
        <w:tabs>
          <w:tab w:val="left" w:pos="390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6" w:history="1">
        <w:r w:rsidR="00B23D09" w:rsidRPr="00646313">
          <w:rPr>
            <w:rStyle w:val="Hyperlink"/>
            <w:noProof/>
          </w:rPr>
          <w:t>7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воды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6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0D160073" w14:textId="77777777" w:rsidR="00B23D09" w:rsidRDefault="00036FC2">
      <w:pPr>
        <w:pStyle w:val="TOC1"/>
        <w:tabs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7" w:history="1">
        <w:r w:rsidR="00B23D09" w:rsidRPr="00646313">
          <w:rPr>
            <w:rStyle w:val="Hyperlink"/>
            <w:noProof/>
          </w:rPr>
          <w:t>Литература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7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B23D09">
      <w:r>
        <w:fldChar w:fldCharType="end"/>
      </w:r>
    </w:p>
    <w:p w14:paraId="6B90D874" w14:textId="77777777" w:rsidR="00DD6C2D" w:rsidRDefault="00DD6C2D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1" w:name="_Toc375166678"/>
      <w:r>
        <w:br w:type="page"/>
      </w:r>
    </w:p>
    <w:p w14:paraId="2ECCD39A" w14:textId="77777777" w:rsidR="00DD6C2D" w:rsidRDefault="00570BCC" w:rsidP="00B23D09">
      <w:pPr>
        <w:pStyle w:val="Heading1"/>
        <w:numPr>
          <w:ilvl w:val="0"/>
          <w:numId w:val="1"/>
        </w:numPr>
      </w:pPr>
      <w:r>
        <w:lastRenderedPageBreak/>
        <w:t>Введение</w:t>
      </w:r>
      <w:bookmarkEnd w:id="1"/>
    </w:p>
    <w:p w14:paraId="02DE7F5C" w14:textId="77777777" w:rsidR="007E1CDA" w:rsidRDefault="007E1CDA" w:rsidP="007E1CDA">
      <w:pPr>
        <w:jc w:val="both"/>
      </w:pPr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7E1CDA">
      <w:pPr>
        <w:jc w:val="both"/>
      </w:pPr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 xml:space="preserve">), или с введением существенных ограничений на свойство рассматриваемой жидкости (к примеру, </w:t>
      </w:r>
      <w:proofErr w:type="spellStart"/>
      <w:r w:rsidR="002C1F56">
        <w:t>несжимаемость</w:t>
      </w:r>
      <w:commentRangeStart w:id="2"/>
      <w:proofErr w:type="spellEnd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7E1CDA">
      <w:pPr>
        <w:jc w:val="both"/>
      </w:pPr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7D55D4">
      <w:pPr>
        <w:jc w:val="both"/>
      </w:pPr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7D55D4">
      <w:pPr>
        <w:jc w:val="both"/>
      </w:pPr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31000B">
      <w:pPr>
        <w:pStyle w:val="Heading1"/>
        <w:numPr>
          <w:ilvl w:val="0"/>
          <w:numId w:val="1"/>
        </w:numPr>
      </w:pPr>
      <w:bookmarkStart w:id="7" w:name="_Toc375166679"/>
      <w:r>
        <w:t>Выбор методов моделирования</w:t>
      </w:r>
      <w:bookmarkEnd w:id="7"/>
    </w:p>
    <w:p w14:paraId="08486ACB" w14:textId="41D26588" w:rsidR="0031000B" w:rsidRDefault="0031000B" w:rsidP="007D55D4">
      <w:pPr>
        <w:jc w:val="both"/>
      </w:pPr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7D55D4">
      <w:pPr>
        <w:jc w:val="both"/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7D55D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38795D52" w14:textId="77777777" w:rsidR="00DB142D" w:rsidRDefault="00DB142D" w:rsidP="007D55D4">
      <w:pPr>
        <w:jc w:val="both"/>
        <w:rPr>
          <w:rFonts w:eastAsiaTheme="minorEastAsia"/>
        </w:rPr>
      </w:pPr>
    </w:p>
    <w:p w14:paraId="7F1314B2" w14:textId="77777777" w:rsidR="00DB142D" w:rsidRDefault="00DB142D" w:rsidP="007D55D4">
      <w:pPr>
        <w:jc w:val="both"/>
        <w:rPr>
          <w:rFonts w:eastAsiaTheme="minorEastAsia"/>
        </w:rPr>
      </w:pPr>
    </w:p>
    <w:p w14:paraId="1A0DF0DE" w14:textId="23DE4666" w:rsidR="00DB142D" w:rsidRPr="00B71142" w:rsidRDefault="00DB142D" w:rsidP="007D55D4">
      <w:pPr>
        <w:jc w:val="both"/>
        <w:rPr>
          <w:i/>
        </w:rPr>
      </w:pPr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.</w:t>
      </w:r>
    </w:p>
    <w:p w14:paraId="6A0A85F8" w14:textId="77777777" w:rsidR="001C394C" w:rsidRDefault="001C394C">
      <w:pPr>
        <w:spacing w:after="160" w:line="259" w:lineRule="auto"/>
        <w:ind w:firstLine="0"/>
        <w:rPr>
          <w:sz w:val="22"/>
        </w:rPr>
      </w:pPr>
      <w:r>
        <w:br w:type="page"/>
      </w:r>
    </w:p>
    <w:p w14:paraId="26BC76F7" w14:textId="638B1752" w:rsidR="00DD6C2D" w:rsidRDefault="00DD6C2D" w:rsidP="00DD6C2D">
      <w:pPr>
        <w:pStyle w:val="NoSpacing"/>
      </w:pPr>
      <w:r>
        <w:lastRenderedPageBreak/>
        <w:br w:type="page"/>
      </w:r>
    </w:p>
    <w:p w14:paraId="272CA88A" w14:textId="77777777" w:rsidR="00570BCC" w:rsidRPr="00DD6C2D" w:rsidRDefault="00570BCC" w:rsidP="00DD6C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F8C48" w14:textId="77777777" w:rsidR="00570BCC" w:rsidRDefault="00B23D09" w:rsidP="00B23D09">
      <w:pPr>
        <w:pStyle w:val="Heading2"/>
        <w:numPr>
          <w:ilvl w:val="1"/>
          <w:numId w:val="1"/>
        </w:numPr>
        <w:rPr>
          <w:lang w:val="en-US"/>
        </w:rPr>
      </w:pPr>
      <w:bookmarkStart w:id="14" w:name="_Toc375166680"/>
      <w:r>
        <w:rPr>
          <w:lang w:val="en-US"/>
        </w:rPr>
        <w:t>LBM</w:t>
      </w:r>
      <w:bookmarkEnd w:id="14"/>
    </w:p>
    <w:p w14:paraId="5F5BB533" w14:textId="58605193" w:rsidR="000D3417" w:rsidRDefault="00036FC2" w:rsidP="000D3417">
      <w:r>
        <w:t>Сеточные методы</w:t>
      </w:r>
      <w:r w:rsidR="002E7DFC">
        <w:t xml:space="preserve"> в гидродинамике</w:t>
      </w:r>
      <w:r>
        <w:t xml:space="preserve"> заро</w:t>
      </w:r>
      <w:r w:rsidR="002E7DFC">
        <w:t xml:space="preserve">дились в 1986г. </w:t>
      </w:r>
      <w:r w:rsidR="001B5962">
        <w:t>когда был представлен клеточный автомат, поведение которого удовлетворяет закону сохранения массы.</w:t>
      </w:r>
      <w:r w:rsidR="000D3417">
        <w:t xml:space="preserve"> Перспективы были очень многообещающи – из-за полной локальности вычислений неограниченная </w:t>
      </w:r>
      <w:proofErr w:type="spellStart"/>
      <w:r w:rsidR="000D3417">
        <w:t>параллелизуемость</w:t>
      </w:r>
      <w:proofErr w:type="spellEnd"/>
      <w:r w:rsidR="000D3417">
        <w:t xml:space="preserve">, прямое моделирование любых гидродинамических токов, фактически – более простой аналог модели </w:t>
      </w:r>
      <w:proofErr w:type="spellStart"/>
      <w:r w:rsidR="000D3417">
        <w:t>Изинга</w:t>
      </w:r>
      <w:proofErr w:type="spellEnd"/>
      <w:r w:rsidR="000D3417">
        <w:t xml:space="preserve"> для турбулентности.</w:t>
      </w:r>
    </w:p>
    <w:p w14:paraId="4A582E62" w14:textId="72BA4415" w:rsidR="000D3417" w:rsidRDefault="000D3417" w:rsidP="00036FC2">
      <w:r>
        <w:t xml:space="preserve">Однако, были выявлены некоторые недостатки, решением которых </w:t>
      </w:r>
      <w:commentRangeStart w:id="15"/>
      <w:r>
        <w:t>исследователи</w:t>
      </w:r>
      <w:commentRangeEnd w:id="15"/>
      <w:r>
        <w:rPr>
          <w:rStyle w:val="CommentReference"/>
        </w:rPr>
        <w:commentReference w:id="15"/>
      </w:r>
      <w:r>
        <w:t xml:space="preserve"> и занимались последние десятилетия.</w:t>
      </w:r>
      <w:r w:rsidR="00E533D7">
        <w:t xml:space="preserve"> </w:t>
      </w:r>
      <w:r>
        <w:t xml:space="preserve">Наиболее универсальным результатом стало внедрение решеточного </w:t>
      </w:r>
      <w:proofErr w:type="spellStart"/>
      <w:r>
        <w:t>Больцмановского</w:t>
      </w:r>
      <w:proofErr w:type="spellEnd"/>
      <w:r>
        <w:t xml:space="preserve"> метода.</w:t>
      </w:r>
    </w:p>
    <w:p w14:paraId="328732AE" w14:textId="7830AA9C" w:rsidR="00E533D7" w:rsidRDefault="000D3417" w:rsidP="00E533D7">
      <w:pPr>
        <w:rPr>
          <w:rFonts w:eastAsiaTheme="minorEastAsia"/>
        </w:rPr>
      </w:pPr>
      <w:r>
        <w:t>Для начала, остановимся на теории Больцмана для молекулярной динамики</w:t>
      </w:r>
      <w:r w:rsidR="00E533D7">
        <w:t xml:space="preserve">. Очевидно, что систему </w:t>
      </w:r>
      <w:proofErr w:type="gramStart"/>
      <w:r w:rsidR="00E533D7">
        <w:t xml:space="preserve">из </w:t>
      </w:r>
      <m:oMath>
        <m:r>
          <w:rPr>
            <w:rFonts w:ascii="Cambria Math" w:hAnsi="Cambria Math"/>
          </w:rPr>
          <m:t>N</m:t>
        </m:r>
      </m:oMath>
      <w:r w:rsidR="00E533D7">
        <w:rPr>
          <w:rFonts w:eastAsiaTheme="minorEastAsia"/>
        </w:rPr>
        <w:t xml:space="preserve"> к</w:t>
      </w:r>
      <w:proofErr w:type="spellStart"/>
      <w:r w:rsidR="00E533D7">
        <w:rPr>
          <w:rFonts w:eastAsiaTheme="minorEastAsia"/>
        </w:rPr>
        <w:t>лассических</w:t>
      </w:r>
      <w:proofErr w:type="spellEnd"/>
      <w:proofErr w:type="gramEnd"/>
      <w:r w:rsidR="00E533D7">
        <w:rPr>
          <w:rFonts w:eastAsiaTheme="minorEastAsia"/>
        </w:rPr>
        <w:t xml:space="preserve"> частиц можно описать 3</w:t>
      </w:r>
      <w:r w:rsidR="00E533D7">
        <w:rPr>
          <w:rFonts w:eastAsiaTheme="minorEastAsia"/>
          <w:lang w:val="en-US"/>
        </w:rPr>
        <w:t>N</w:t>
      </w:r>
      <w:r w:rsidR="00E533D7" w:rsidRPr="00E533D7">
        <w:rPr>
          <w:rFonts w:eastAsiaTheme="minorEastAsia"/>
        </w:rPr>
        <w:t xml:space="preserve"> </w:t>
      </w:r>
      <w:r w:rsidR="00E533D7">
        <w:rPr>
          <w:rFonts w:eastAsiaTheme="minorEastAsia"/>
        </w:rPr>
        <w:t>уравнениями Ньютона</w:t>
      </w:r>
    </w:p>
    <w:p w14:paraId="7DE9B828" w14:textId="20792693" w:rsidR="00E533D7" w:rsidRPr="00E533D7" w:rsidRDefault="00E533D7" w:rsidP="00E533D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6A0D8077" w14:textId="6D6FACDF" w:rsidR="00E533D7" w:rsidRPr="00E533D7" w:rsidRDefault="00E533D7" w:rsidP="00E533D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   i=1,…,N</m:t>
          </m:r>
        </m:oMath>
      </m:oMathPara>
    </w:p>
    <w:p w14:paraId="7E0E2C76" w14:textId="6464B6ED" w:rsidR="00E533D7" w:rsidRDefault="00E533D7" w:rsidP="00E533D7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</w:t>
      </w:r>
      <w:proofErr w:type="gramEnd"/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5811739" w14:textId="624D4BFF" w:rsidR="00B42747" w:rsidRDefault="00B42747" w:rsidP="00E533D7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</w:t>
      </w:r>
      <w:proofErr w:type="gramStart"/>
      <w:r>
        <w:rPr>
          <w:rFonts w:eastAsiaTheme="minorEastAsia"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132DE23F" w14:textId="0C3F83D4" w:rsidR="00B42747" w:rsidRDefault="00B42747" w:rsidP="00E533D7">
      <w:pPr>
        <w:rPr>
          <w:rFonts w:eastAsiaTheme="minorEastAsia"/>
        </w:rPr>
      </w:pPr>
      <w:r>
        <w:rPr>
          <w:rFonts w:eastAsiaTheme="minorEastAsia"/>
        </w:rPr>
        <w:t xml:space="preserve">Поставив вопрос как «Вероятность обнаружения частицы в </w:t>
      </w:r>
      <w:proofErr w:type="gramStart"/>
      <w:r>
        <w:rPr>
          <w:rFonts w:eastAsiaTheme="minorEastAsia"/>
        </w:rPr>
        <w:t xml:space="preserve">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со</w:t>
      </w:r>
      <w:proofErr w:type="gramEnd"/>
      <w:r>
        <w:rPr>
          <w:rFonts w:eastAsiaTheme="minorEastAsia"/>
        </w:rPr>
        <w:t xml:space="preserve">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можно представить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4E28BF4B" w14:textId="59600AE7" w:rsidR="00B42747" w:rsidRPr="00B42747" w:rsidRDefault="00B42747" w:rsidP="00E533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f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14:paraId="14EA2709" w14:textId="1C559EC8" w:rsidR="00E533D7" w:rsidRDefault="000D4A51" w:rsidP="000D4A51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</w:t>
      </w:r>
      <w:proofErr w:type="gramStart"/>
      <w:r>
        <w:rPr>
          <w:rFonts w:eastAsiaTheme="minorEastAsia"/>
        </w:rPr>
        <w:t xml:space="preserve">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правой части стоит оператор столкновений, соответствующий парному взаимодействию (столкновению) двух частиц</w:t>
      </w:r>
    </w:p>
    <w:p w14:paraId="6032B1B4" w14:textId="3C094405" w:rsidR="000D4A51" w:rsidRDefault="000D4A51" w:rsidP="000D4A51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1D7F8503" w14:textId="74400E07" w:rsidR="000D4A51" w:rsidRPr="000D4A51" w:rsidRDefault="000D4A51" w:rsidP="000D4A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≡G-L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081CE62B" w14:textId="106E7C3C" w:rsidR="000D4A51" w:rsidRDefault="000D4A51" w:rsidP="000D4A51">
      <w:pPr>
        <w:rPr>
          <w:rFonts w:eastAsiaTheme="minorEastAsia"/>
        </w:rPr>
      </w:pPr>
      <w:r>
        <w:rPr>
          <w:rFonts w:eastAsiaTheme="minorEastAsia"/>
        </w:rPr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6E31F99" w14:textId="3C83B320" w:rsidR="000D4A51" w:rsidRDefault="000D4A51" w:rsidP="000D4A51">
      <w:pPr>
        <w:rPr>
          <w:rFonts w:eastAsiaTheme="minorEastAsia"/>
        </w:rPr>
      </w:pPr>
      <w:r>
        <w:rPr>
          <w:rFonts w:eastAsiaTheme="minorEastAsia"/>
        </w:rPr>
        <w:t>При допущении</w:t>
      </w:r>
      <w:r w:rsidR="00F240AD">
        <w:rPr>
          <w:rFonts w:eastAsiaTheme="minorEastAsia"/>
        </w:rPr>
        <w:t xml:space="preserve">, что не существует </w:t>
      </w:r>
      <w:commentRangeStart w:id="16"/>
      <w:proofErr w:type="spellStart"/>
      <w:r w:rsidR="00F240AD">
        <w:rPr>
          <w:rFonts w:eastAsiaTheme="minorEastAsia"/>
        </w:rPr>
        <w:t>корелляции</w:t>
      </w:r>
      <w:proofErr w:type="spellEnd"/>
      <w:r w:rsidR="00F240AD">
        <w:rPr>
          <w:rFonts w:eastAsiaTheme="minorEastAsia"/>
        </w:rPr>
        <w:t xml:space="preserve"> </w:t>
      </w:r>
      <w:commentRangeEnd w:id="16"/>
      <w:r w:rsidR="00F240AD">
        <w:rPr>
          <w:rStyle w:val="CommentReference"/>
        </w:rPr>
        <w:commentReference w:id="16"/>
      </w:r>
      <w:r w:rsidR="00F240AD">
        <w:rPr>
          <w:rFonts w:eastAsiaTheme="minorEastAsia"/>
        </w:rPr>
        <w:t>между сталкивающимися молекулами, взаимодействие факторизуется на</w:t>
      </w:r>
    </w:p>
    <w:p w14:paraId="43089D34" w14:textId="79844DDC" w:rsidR="00F240AD" w:rsidRPr="00F240AD" w:rsidRDefault="00F240AD" w:rsidP="000D4A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431C2AF" w14:textId="30D309CC" w:rsidR="00F240AD" w:rsidRDefault="00F240AD" w:rsidP="000D4A51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17"/>
      <w:r>
        <w:rPr>
          <w:rFonts w:eastAsiaTheme="minorEastAsia"/>
        </w:rPr>
        <w:t>возможно</w:t>
      </w:r>
      <w:commentRangeEnd w:id="17"/>
      <w:r>
        <w:rPr>
          <w:rStyle w:val="CommentReference"/>
        </w:rPr>
        <w:commentReference w:id="17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15EFEFE6" w14:textId="2CA116F4" w:rsidR="00F240AD" w:rsidRPr="00F240AD" w:rsidRDefault="00F240AD" w:rsidP="000D4A51">
      <w:pPr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ex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1B4089B7" w14:textId="77777777" w:rsidR="00F240AD" w:rsidRPr="00F240AD" w:rsidRDefault="00F240AD" w:rsidP="000D4A51">
      <w:pPr>
        <w:rPr>
          <w:rFonts w:eastAsiaTheme="minorEastAsia"/>
        </w:rPr>
      </w:pPr>
      <w:bookmarkStart w:id="18" w:name="_GoBack"/>
      <w:bookmarkEnd w:id="18"/>
    </w:p>
    <w:p w14:paraId="1BB919B4" w14:textId="3710D177" w:rsidR="000D4A51" w:rsidRDefault="000D4A51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  <w:r w:rsidR="00F240AD">
        <w:rPr>
          <w:rFonts w:eastAsiaTheme="minorEastAsia"/>
        </w:rPr>
        <w:lastRenderedPageBreak/>
        <w:t xml:space="preserve"> </w:t>
      </w:r>
    </w:p>
    <w:p w14:paraId="5B6CC2CC" w14:textId="77777777" w:rsidR="000D4A51" w:rsidRPr="00B42747" w:rsidRDefault="000D4A51" w:rsidP="000D4A51">
      <w:pPr>
        <w:rPr>
          <w:rFonts w:eastAsiaTheme="minorEastAsia"/>
        </w:rPr>
      </w:pPr>
    </w:p>
    <w:p w14:paraId="38356206" w14:textId="77777777" w:rsidR="00B23D09" w:rsidRPr="007E1CDA" w:rsidRDefault="00B23D09" w:rsidP="00B23D09">
      <w:pPr>
        <w:pStyle w:val="Heading2"/>
        <w:numPr>
          <w:ilvl w:val="1"/>
          <w:numId w:val="1"/>
        </w:numPr>
      </w:pPr>
      <w:bookmarkStart w:id="19" w:name="_Toc375166681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9"/>
    </w:p>
    <w:p w14:paraId="72FE5F0A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0" w:name="_Toc375166682"/>
      <w:r>
        <w:t>Сравнение методов</w:t>
      </w:r>
      <w:bookmarkEnd w:id="20"/>
    </w:p>
    <w:p w14:paraId="2390E64A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1" w:name="_Toc375166683"/>
      <w:r>
        <w:t>Построение приложения</w:t>
      </w:r>
      <w:bookmarkEnd w:id="21"/>
    </w:p>
    <w:p w14:paraId="08DF6ED7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2" w:name="_Toc375166684"/>
      <w:r>
        <w:t>Результаты численного моделирования</w:t>
      </w:r>
      <w:bookmarkEnd w:id="22"/>
    </w:p>
    <w:p w14:paraId="7EABEC4B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3" w:name="_Toc375166685"/>
      <w:r>
        <w:t>Потребление ресурсов приложением</w:t>
      </w:r>
      <w:bookmarkEnd w:id="23"/>
    </w:p>
    <w:p w14:paraId="2494F04F" w14:textId="77777777" w:rsidR="00B23D09" w:rsidRDefault="00B23D09" w:rsidP="00B23D09">
      <w:pPr>
        <w:pStyle w:val="Heading1"/>
        <w:numPr>
          <w:ilvl w:val="0"/>
          <w:numId w:val="1"/>
        </w:numPr>
      </w:pPr>
      <w:bookmarkStart w:id="24" w:name="_Toc375166686"/>
      <w:r>
        <w:t>Выводы</w:t>
      </w:r>
      <w:bookmarkEnd w:id="24"/>
    </w:p>
    <w:p w14:paraId="00D3D24E" w14:textId="77777777" w:rsidR="00B23D09" w:rsidRDefault="00B23D09" w:rsidP="00B23D09">
      <w:pPr>
        <w:pStyle w:val="Heading1"/>
      </w:pPr>
      <w:bookmarkStart w:id="25" w:name="_Toc375166687"/>
      <w:r>
        <w:t>Литература</w:t>
      </w:r>
      <w:bookmarkEnd w:id="25"/>
    </w:p>
    <w:p w14:paraId="5937B860" w14:textId="77777777" w:rsidR="00B23D09" w:rsidRPr="00B23D09" w:rsidRDefault="00B23D09" w:rsidP="00B23D09"/>
    <w:sectPr w:rsidR="00B23D09" w:rsidRPr="00B23D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036FC2" w:rsidRDefault="00036FC2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036FC2" w:rsidRDefault="00036FC2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036FC2" w:rsidRDefault="00036FC2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036FC2" w:rsidRDefault="00036FC2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036FC2" w:rsidRDefault="00036FC2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036FC2" w:rsidRDefault="00036FC2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036FC2" w:rsidRDefault="00036FC2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036FC2" w:rsidRDefault="00036FC2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036FC2" w:rsidRDefault="00036FC2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036FC2" w:rsidRDefault="00036FC2">
      <w:pPr>
        <w:pStyle w:val="CommentText"/>
      </w:pPr>
      <w:r>
        <w:rPr>
          <w:rStyle w:val="CommentReference"/>
        </w:rPr>
        <w:annotationRef/>
      </w:r>
      <w:r>
        <w:t>ссылка</w:t>
      </w:r>
    </w:p>
  </w:comment>
  <w:comment w:id="13" w:author="Maxim" w:date="2013-12-19T02:02:00Z" w:initials="M">
    <w:p w14:paraId="10999C15" w14:textId="223CE70A" w:rsidR="00036FC2" w:rsidRDefault="00036FC2">
      <w:pPr>
        <w:pStyle w:val="CommentText"/>
      </w:pPr>
      <w:r>
        <w:rPr>
          <w:rStyle w:val="CommentReference"/>
        </w:rPr>
        <w:annotationRef/>
      </w:r>
      <w:r>
        <w:t>Слишком много, повторов</w:t>
      </w:r>
    </w:p>
  </w:comment>
  <w:comment w:id="15" w:author="Maxim" w:date="2013-12-20T09:26:00Z" w:initials="M">
    <w:p w14:paraId="139FC62C" w14:textId="01D24442" w:rsidR="000D3417" w:rsidRDefault="000D3417" w:rsidP="000D3417">
      <w:pPr>
        <w:pStyle w:val="CommentText"/>
      </w:pPr>
      <w:r>
        <w:rPr>
          <w:rStyle w:val="CommentReference"/>
        </w:rPr>
        <w:annotationRef/>
      </w:r>
      <w:r>
        <w:t>Литература!!</w:t>
      </w:r>
    </w:p>
  </w:comment>
  <w:comment w:id="16" w:author="Maxim" w:date="2013-12-20T10:00:00Z" w:initials="M">
    <w:p w14:paraId="1ABF8D62" w14:textId="77777777" w:rsidR="00F240AD" w:rsidRDefault="00F240A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ssahlansatz</w:t>
      </w:r>
      <w:proofErr w:type="spellEnd"/>
    </w:p>
    <w:p w14:paraId="694DFD37" w14:textId="285A7642" w:rsidR="00F240AD" w:rsidRPr="00F240AD" w:rsidRDefault="00F240AD">
      <w:pPr>
        <w:pStyle w:val="CommentText"/>
      </w:pPr>
      <w:r>
        <w:t>Выяснить как это работает</w:t>
      </w:r>
    </w:p>
  </w:comment>
  <w:comment w:id="17" w:author="Maxim" w:date="2013-12-20T10:02:00Z" w:initials="M">
    <w:p w14:paraId="47E4AE56" w14:textId="11E91D2C" w:rsidR="00F240AD" w:rsidRDefault="00F240AD">
      <w:pPr>
        <w:pStyle w:val="CommentText"/>
      </w:pPr>
      <w:r>
        <w:rPr>
          <w:rStyle w:val="CommentReference"/>
        </w:rPr>
        <w:annotationRef/>
      </w:r>
      <w:proofErr w:type="gramStart"/>
      <w:r>
        <w:t>Написать</w:t>
      </w:r>
      <w:proofErr w:type="gramEnd"/>
      <w:r>
        <w:t xml:space="preserve"> как это получается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139FC62C" w15:done="0"/>
  <w15:commentEx w15:paraId="694DFD37" w15:done="0"/>
  <w15:commentEx w15:paraId="47E4AE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36FC2"/>
    <w:rsid w:val="000D3417"/>
    <w:rsid w:val="000D4A51"/>
    <w:rsid w:val="000F1879"/>
    <w:rsid w:val="00161D17"/>
    <w:rsid w:val="001B5962"/>
    <w:rsid w:val="001C394C"/>
    <w:rsid w:val="00272C6F"/>
    <w:rsid w:val="002C1F56"/>
    <w:rsid w:val="002E7DFC"/>
    <w:rsid w:val="002F2A53"/>
    <w:rsid w:val="0031000B"/>
    <w:rsid w:val="00353173"/>
    <w:rsid w:val="00357B5B"/>
    <w:rsid w:val="0043721E"/>
    <w:rsid w:val="004D4A4D"/>
    <w:rsid w:val="00570BCC"/>
    <w:rsid w:val="006C6441"/>
    <w:rsid w:val="007D55D4"/>
    <w:rsid w:val="007E1CDA"/>
    <w:rsid w:val="0083364A"/>
    <w:rsid w:val="009C559C"/>
    <w:rsid w:val="009D6992"/>
    <w:rsid w:val="00A277EA"/>
    <w:rsid w:val="00B23D09"/>
    <w:rsid w:val="00B42747"/>
    <w:rsid w:val="00B71142"/>
    <w:rsid w:val="00DB142D"/>
    <w:rsid w:val="00DD6C2D"/>
    <w:rsid w:val="00E533D7"/>
    <w:rsid w:val="00F240AD"/>
    <w:rsid w:val="00F6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2B53F006-2CA1-4B99-8683-C5A50123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2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D09"/>
    <w:pPr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D09"/>
    <w:pPr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FC92-865C-47DB-A27E-296B3781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4628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</cp:revision>
  <dcterms:created xsi:type="dcterms:W3CDTF">2013-12-18T19:29:00Z</dcterms:created>
  <dcterms:modified xsi:type="dcterms:W3CDTF">2013-12-20T08:05:00Z</dcterms:modified>
</cp:coreProperties>
</file>